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6A41" w14:textId="2DDDE2D4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F202CE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.gada </w:t>
      </w:r>
      <w:r w:rsidR="00562439">
        <w:rPr>
          <w:rFonts w:ascii="Times New Roman" w:hAnsi="Times New Roman" w:cs="Times New Roman"/>
          <w:b/>
          <w:sz w:val="32"/>
          <w:szCs w:val="32"/>
        </w:rPr>
        <w:t>28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562439">
        <w:rPr>
          <w:rFonts w:ascii="Times New Roman" w:hAnsi="Times New Roman" w:cs="Times New Roman"/>
          <w:b/>
          <w:sz w:val="32"/>
          <w:szCs w:val="32"/>
        </w:rPr>
        <w:t>februāris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BA525D">
        <w:trPr>
          <w:trHeight w:val="315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BA525D">
        <w:trPr>
          <w:trHeight w:val="315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401E8C84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482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562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8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562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februāri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64F0D406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20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BA525D">
        <w:trPr>
          <w:trHeight w:val="315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562439" w:rsidRPr="001B7F6D" w14:paraId="2E857BA2" w14:textId="77777777" w:rsidTr="00562439">
        <w:trPr>
          <w:trHeight w:val="6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77777777" w:rsidR="00562439" w:rsidRPr="001B7F6D" w:rsidRDefault="00562439" w:rsidP="0056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un Pierīga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5DAADC27" w14:textId="0D6CA81A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4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2439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536CE8F0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439">
              <w:rPr>
                <w:rFonts w:ascii="Times New Roman" w:hAnsi="Times New Roman" w:cs="Times New Roman"/>
                <w:sz w:val="24"/>
                <w:szCs w:val="24"/>
              </w:rPr>
              <w:t>4.1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66EA42B4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7A375AB3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.9%</w:t>
            </w:r>
          </w:p>
        </w:tc>
      </w:tr>
      <w:tr w:rsidR="00562439" w:rsidRPr="001B7F6D" w14:paraId="6302DB5C" w14:textId="77777777" w:rsidTr="00562439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562439" w:rsidRPr="001B7F6D" w:rsidRDefault="00562439" w:rsidP="0056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E6E7419" w14:textId="1C799E60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243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1431162F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439">
              <w:rPr>
                <w:rFonts w:ascii="Times New Roman" w:hAnsi="Times New Roman" w:cs="Times New Roman"/>
                <w:sz w:val="24"/>
                <w:szCs w:val="24"/>
              </w:rPr>
              <w:t>6.1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63E29B6F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21BA0846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562439" w:rsidRPr="001B7F6D" w14:paraId="2DF881A1" w14:textId="77777777" w:rsidTr="00562439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562439" w:rsidRPr="001B7F6D" w:rsidRDefault="00562439" w:rsidP="0056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86CA8C9" w14:textId="260AF52E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4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2439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3A2CC398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439">
              <w:rPr>
                <w:rFonts w:ascii="Times New Roman" w:hAnsi="Times New Roman" w:cs="Times New Roman"/>
                <w:sz w:val="24"/>
                <w:szCs w:val="24"/>
              </w:rPr>
              <w:t>11.0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388B0261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530F840A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0.3%</w:t>
            </w:r>
          </w:p>
        </w:tc>
      </w:tr>
      <w:tr w:rsidR="00562439" w:rsidRPr="001B7F6D" w14:paraId="1B668396" w14:textId="77777777" w:rsidTr="00562439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562439" w:rsidRPr="001B7F6D" w:rsidRDefault="00562439" w:rsidP="0056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30442EE" w14:textId="00BD93CF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2439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625872BC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439">
              <w:rPr>
                <w:rFonts w:ascii="Times New Roman" w:hAnsi="Times New Roman" w:cs="Times New Roman"/>
                <w:sz w:val="24"/>
                <w:szCs w:val="24"/>
              </w:rPr>
              <w:t>5.8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09646DA8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7426DDA2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562439" w:rsidRPr="001B7F6D" w14:paraId="49381120" w14:textId="77777777" w:rsidTr="00562439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562439" w:rsidRPr="001B7F6D" w:rsidRDefault="00562439" w:rsidP="0056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791D25" w14:textId="03DC11E4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2439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7636924D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439">
              <w:rPr>
                <w:rFonts w:ascii="Times New Roman" w:hAnsi="Times New Roman" w:cs="Times New Roman"/>
                <w:sz w:val="24"/>
                <w:szCs w:val="24"/>
              </w:rPr>
              <w:t>5.7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6D363040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46D136C2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2%</w:t>
            </w:r>
          </w:p>
        </w:tc>
      </w:tr>
      <w:tr w:rsidR="00562439" w:rsidRPr="001B7F6D" w14:paraId="3551F0F5" w14:textId="77777777" w:rsidTr="00562439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562439" w:rsidRPr="001B7F6D" w:rsidRDefault="00562439" w:rsidP="0056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D422AE" w14:textId="14F6B27A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43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7ABD08A7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4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0DFE1A43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4E621466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439" w:rsidRPr="001B7F6D" w14:paraId="0580D49C" w14:textId="77777777" w:rsidTr="00562439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562439" w:rsidRPr="001B7F6D" w:rsidRDefault="00562439" w:rsidP="0056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18FE19A" w14:textId="19D546D4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43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2439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2697856A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439">
              <w:rPr>
                <w:rFonts w:ascii="Times New Roman" w:hAnsi="Times New Roman" w:cs="Times New Roman"/>
                <w:sz w:val="24"/>
                <w:szCs w:val="24"/>
              </w:rPr>
              <w:t>5.7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5D3A4494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5D9826E7" w:rsidR="00562439" w:rsidRPr="005A7FB4" w:rsidRDefault="00562439" w:rsidP="005624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3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BA525D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</w:tcPr>
          <w:p w14:paraId="7436B597" w14:textId="300082DD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4623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D05FA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5FA4">
              <w:rPr>
                <w:rFonts w:ascii="Times New Roman" w:hAnsi="Times New Roman" w:cs="Times New Roman"/>
                <w:b/>
                <w:sz w:val="24"/>
                <w:szCs w:val="24"/>
              </w:rPr>
              <w:t>februāri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7652FA9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4623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4623AF" w:rsidRPr="00F05CA6" w14:paraId="0B82BC98" w14:textId="77777777" w:rsidTr="00355CD1">
        <w:trPr>
          <w:trHeight w:val="279"/>
        </w:trPr>
        <w:tc>
          <w:tcPr>
            <w:tcW w:w="3823" w:type="dxa"/>
          </w:tcPr>
          <w:p w14:paraId="5AD9D42F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  <w:vAlign w:val="center"/>
          </w:tcPr>
          <w:p w14:paraId="71ADEAEF" w14:textId="369F5CC4" w:rsidR="004623AF" w:rsidRPr="00F05CA6" w:rsidRDefault="00D05FA4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FA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5FA4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1268" w:type="dxa"/>
            <w:vAlign w:val="center"/>
          </w:tcPr>
          <w:p w14:paraId="381AC730" w14:textId="3BC47D91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  <w:vAlign w:val="center"/>
          </w:tcPr>
          <w:p w14:paraId="765859B8" w14:textId="1711620D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68" w:type="dxa"/>
            <w:vAlign w:val="center"/>
          </w:tcPr>
          <w:p w14:paraId="3676ED84" w14:textId="0FDC67AC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623AF" w:rsidRPr="00F05CA6" w14:paraId="5CC819A5" w14:textId="77777777" w:rsidTr="00355CD1">
        <w:trPr>
          <w:trHeight w:val="267"/>
        </w:trPr>
        <w:tc>
          <w:tcPr>
            <w:tcW w:w="3823" w:type="dxa"/>
          </w:tcPr>
          <w:p w14:paraId="3189CC51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  <w:vAlign w:val="center"/>
          </w:tcPr>
          <w:p w14:paraId="0E7002A4" w14:textId="7E5D8B44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23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5FA4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268" w:type="dxa"/>
            <w:vAlign w:val="center"/>
          </w:tcPr>
          <w:p w14:paraId="7A21FE6E" w14:textId="5D3526D3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="00D05F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052AAC4A" w14:textId="2F776EC2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268" w:type="dxa"/>
            <w:vAlign w:val="center"/>
          </w:tcPr>
          <w:p w14:paraId="51203CC4" w14:textId="2CEA99A3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623AF" w:rsidRPr="00F05CA6" w14:paraId="5975E0CB" w14:textId="77777777" w:rsidTr="00355CD1">
        <w:trPr>
          <w:trHeight w:val="279"/>
        </w:trPr>
        <w:tc>
          <w:tcPr>
            <w:tcW w:w="3823" w:type="dxa"/>
          </w:tcPr>
          <w:p w14:paraId="038CC51B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  <w:vAlign w:val="center"/>
          </w:tcPr>
          <w:p w14:paraId="4A726171" w14:textId="54E62A33" w:rsidR="004623AF" w:rsidRPr="00186C79" w:rsidRDefault="00F80B5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5FA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268" w:type="dxa"/>
            <w:vAlign w:val="center"/>
          </w:tcPr>
          <w:p w14:paraId="21111494" w14:textId="696C7723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  <w:r w:rsidR="00D05F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74F3427" w14:textId="30E1E271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268" w:type="dxa"/>
            <w:vAlign w:val="center"/>
          </w:tcPr>
          <w:p w14:paraId="24909376" w14:textId="5B6E9AA8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47.0%</w:t>
            </w:r>
          </w:p>
        </w:tc>
      </w:tr>
      <w:tr w:rsidR="004623AF" w:rsidRPr="00F05CA6" w14:paraId="5302222F" w14:textId="77777777" w:rsidTr="00355CD1">
        <w:trPr>
          <w:trHeight w:val="279"/>
        </w:trPr>
        <w:tc>
          <w:tcPr>
            <w:tcW w:w="3823" w:type="dxa"/>
          </w:tcPr>
          <w:p w14:paraId="1A3DBE2A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  <w:vAlign w:val="center"/>
          </w:tcPr>
          <w:p w14:paraId="4DB512BF" w14:textId="5827D66C" w:rsidR="004623AF" w:rsidRPr="00186C79" w:rsidRDefault="00F80B5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5FA4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268" w:type="dxa"/>
            <w:vAlign w:val="center"/>
          </w:tcPr>
          <w:p w14:paraId="369CF9C9" w14:textId="3D2FEA65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5F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F276A0A" w14:textId="21CB8EB0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8" w:type="dxa"/>
            <w:vAlign w:val="center"/>
          </w:tcPr>
          <w:p w14:paraId="661BC930" w14:textId="1B5A0F4C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5.3%</w:t>
            </w:r>
          </w:p>
        </w:tc>
      </w:tr>
      <w:tr w:rsidR="004623AF" w:rsidRPr="00F05CA6" w14:paraId="6582B418" w14:textId="77777777" w:rsidTr="00355CD1">
        <w:trPr>
          <w:trHeight w:val="279"/>
        </w:trPr>
        <w:tc>
          <w:tcPr>
            <w:tcW w:w="3823" w:type="dxa"/>
          </w:tcPr>
          <w:p w14:paraId="13E6468F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  <w:vAlign w:val="center"/>
          </w:tcPr>
          <w:p w14:paraId="042D9B7E" w14:textId="50AA351B" w:rsidR="004623AF" w:rsidRPr="00186C79" w:rsidRDefault="00F80B5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0B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5FA4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268" w:type="dxa"/>
            <w:vAlign w:val="center"/>
          </w:tcPr>
          <w:p w14:paraId="64B2E572" w14:textId="7AACCFC0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="00D05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E193ADA" w14:textId="08393424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68" w:type="dxa"/>
            <w:vAlign w:val="center"/>
          </w:tcPr>
          <w:p w14:paraId="68F3A15F" w14:textId="1514BBC0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4623AF" w:rsidRPr="00F05CA6" w14:paraId="0D7A8F89" w14:textId="77777777" w:rsidTr="00355CD1">
        <w:trPr>
          <w:trHeight w:val="560"/>
        </w:trPr>
        <w:tc>
          <w:tcPr>
            <w:tcW w:w="3823" w:type="dxa"/>
          </w:tcPr>
          <w:p w14:paraId="6243DCDA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33B42BFE" w:rsidR="004623AF" w:rsidRPr="00186C79" w:rsidRDefault="00F80B5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5FA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68" w:type="dxa"/>
            <w:vAlign w:val="center"/>
          </w:tcPr>
          <w:p w14:paraId="214B54F8" w14:textId="381D01C6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05F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1B6A9295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268" w:type="dxa"/>
            <w:vAlign w:val="center"/>
          </w:tcPr>
          <w:p w14:paraId="5330AD70" w14:textId="12C8695F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5.0%</w:t>
            </w:r>
          </w:p>
        </w:tc>
      </w:tr>
      <w:tr w:rsidR="004623AF" w:rsidRPr="00F05CA6" w14:paraId="20EE31AC" w14:textId="77777777" w:rsidTr="00355CD1">
        <w:trPr>
          <w:trHeight w:val="279"/>
        </w:trPr>
        <w:tc>
          <w:tcPr>
            <w:tcW w:w="3823" w:type="dxa"/>
          </w:tcPr>
          <w:p w14:paraId="31E13930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  <w:vAlign w:val="center"/>
          </w:tcPr>
          <w:p w14:paraId="285BA5AE" w14:textId="573B7F00" w:rsidR="004623AF" w:rsidRPr="00186C79" w:rsidRDefault="00D05FA4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268" w:type="dxa"/>
            <w:vAlign w:val="center"/>
          </w:tcPr>
          <w:p w14:paraId="5EEFC360" w14:textId="3D0A4EBC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5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F271870" w14:textId="4CABD57D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268" w:type="dxa"/>
            <w:vAlign w:val="center"/>
          </w:tcPr>
          <w:p w14:paraId="09E13D02" w14:textId="037D7335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4623AF" w:rsidRPr="00F05CA6" w14:paraId="059B2A14" w14:textId="77777777" w:rsidTr="00355CD1">
        <w:trPr>
          <w:trHeight w:val="267"/>
        </w:trPr>
        <w:tc>
          <w:tcPr>
            <w:tcW w:w="3823" w:type="dxa"/>
          </w:tcPr>
          <w:p w14:paraId="6CF452F2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  <w:vAlign w:val="center"/>
          </w:tcPr>
          <w:p w14:paraId="741F0858" w14:textId="3A468F37" w:rsidR="004623AF" w:rsidRPr="005E3C10" w:rsidRDefault="00F80B5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5FA4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68" w:type="dxa"/>
            <w:vAlign w:val="center"/>
          </w:tcPr>
          <w:p w14:paraId="659010AD" w14:textId="1C5E75CB" w:rsidR="004623AF" w:rsidRPr="005E3C10" w:rsidRDefault="00F80B5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05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23AF" w:rsidRPr="005E3C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DCAEA9" w14:textId="205A211B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268" w:type="dxa"/>
            <w:vAlign w:val="center"/>
          </w:tcPr>
          <w:p w14:paraId="4725863A" w14:textId="64BD19BE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.2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39" w:type="pct"/>
        <w:tblLook w:val="04A0" w:firstRow="1" w:lastRow="0" w:firstColumn="1" w:lastColumn="0" w:noHBand="0" w:noVBand="1"/>
      </w:tblPr>
      <w:tblGrid>
        <w:gridCol w:w="2184"/>
        <w:gridCol w:w="2947"/>
        <w:gridCol w:w="999"/>
        <w:gridCol w:w="1060"/>
        <w:gridCol w:w="1011"/>
        <w:gridCol w:w="823"/>
      </w:tblGrid>
      <w:tr w:rsidR="00152B01" w:rsidRPr="00152B01" w14:paraId="613C285C" w14:textId="77777777" w:rsidTr="00FC0A7D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4B37A4A7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F841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 w:rsidR="00F841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355C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F841D4">
        <w:trPr>
          <w:trHeight w:val="6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F841D4" w:rsidRPr="00152B01" w14:paraId="645A5C06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3B5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D25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9ED7" w14:textId="2939FC3B" w:rsidR="00F841D4" w:rsidRPr="00F841D4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49 88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7540" w14:textId="1176DD59" w:rsidR="00F841D4" w:rsidRPr="002942BA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D53E" w14:textId="308E254A" w:rsidR="00F841D4" w:rsidRPr="00F841D4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7FD2" w14:textId="58394583" w:rsidR="00F841D4" w:rsidRPr="00F841D4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7</w:t>
            </w:r>
          </w:p>
        </w:tc>
      </w:tr>
      <w:tr w:rsidR="00F841D4" w:rsidRPr="00152B01" w14:paraId="2CBF5D9D" w14:textId="77777777" w:rsidTr="00F841D4">
        <w:trPr>
          <w:trHeight w:val="3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4FFB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F6A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CC95978" w14:textId="01828038" w:rsidR="00F841D4" w:rsidRPr="00FD2546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37A20C5" w14:textId="067D8B29" w:rsidR="00F841D4" w:rsidRPr="00FD2546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F47E6AE" w14:textId="4EEC5C11" w:rsidR="00F841D4" w:rsidRPr="00F841D4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51.5%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697522" w14:textId="577FD023" w:rsidR="00F841D4" w:rsidRPr="00F841D4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48.5%</w:t>
            </w:r>
          </w:p>
        </w:tc>
      </w:tr>
      <w:tr w:rsidR="00F841D4" w:rsidRPr="00152B01" w14:paraId="1A0E3593" w14:textId="77777777" w:rsidTr="00F841D4">
        <w:trPr>
          <w:trHeight w:val="315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15B8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AD6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8929" w14:textId="61B60FAB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2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C66E" w14:textId="025411F4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1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5051" w14:textId="6077D3BE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3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EB8D" w14:textId="3FAB08C4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9</w:t>
            </w:r>
          </w:p>
        </w:tc>
      </w:tr>
      <w:tr w:rsidR="00F841D4" w:rsidRPr="00152B01" w14:paraId="38168B2B" w14:textId="77777777" w:rsidTr="00F841D4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878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2B0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EB2A" w14:textId="282C8892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910F" w14:textId="57E68C48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CE62" w14:textId="4D5F330C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2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4896" w14:textId="45A4B45F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5</w:t>
            </w:r>
          </w:p>
        </w:tc>
      </w:tr>
      <w:tr w:rsidR="00F841D4" w:rsidRPr="00152B01" w14:paraId="3D38D273" w14:textId="77777777" w:rsidTr="00F841D4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0F1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2F7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1969" w14:textId="4F802041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9627" w14:textId="2668BEF1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3B2C" w14:textId="58362AA6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F221" w14:textId="5AA8866A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6</w:t>
            </w:r>
          </w:p>
        </w:tc>
      </w:tr>
      <w:tr w:rsidR="00F841D4" w:rsidRPr="00152B01" w14:paraId="16B9205C" w14:textId="77777777" w:rsidTr="00F841D4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65C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66F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8016" w14:textId="016247F1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BBEF" w14:textId="45739346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A80D" w14:textId="310F1399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C79A" w14:textId="0E396B8D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9</w:t>
            </w:r>
          </w:p>
        </w:tc>
      </w:tr>
      <w:tr w:rsidR="00F841D4" w:rsidRPr="00152B01" w14:paraId="62A42042" w14:textId="77777777" w:rsidTr="00F841D4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32DA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F55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3D6E" w14:textId="326E925D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4781" w14:textId="505E04FC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EF97" w14:textId="2A6FA0A3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4886" w14:textId="4BDFA7EF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7</w:t>
            </w:r>
          </w:p>
        </w:tc>
      </w:tr>
      <w:tr w:rsidR="00F841D4" w:rsidRPr="00152B01" w14:paraId="30154B36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D2D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216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4E8E" w14:textId="56F1BAE6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241" w14:textId="52C09124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740D" w14:textId="17724EB4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BF2F" w14:textId="5E3A6000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8</w:t>
            </w:r>
          </w:p>
        </w:tc>
      </w:tr>
      <w:tr w:rsidR="00F841D4" w:rsidRPr="00152B01" w14:paraId="3297C1F6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FD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8C9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3C18" w14:textId="129BE8FB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2EF8" w14:textId="3F932F61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E085" w14:textId="17421FCB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350C" w14:textId="0081DA96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2</w:t>
            </w:r>
          </w:p>
        </w:tc>
      </w:tr>
      <w:tr w:rsidR="00F841D4" w:rsidRPr="00152B01" w14:paraId="6054590E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17A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742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E2D4" w14:textId="024591B2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8CF2" w14:textId="0D3A0870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0704" w14:textId="5ECA5E66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FBE6" w14:textId="10AB6644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8</w:t>
            </w:r>
          </w:p>
        </w:tc>
      </w:tr>
      <w:tr w:rsidR="00F841D4" w:rsidRPr="00152B01" w14:paraId="48249044" w14:textId="77777777" w:rsidTr="00F841D4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843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493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2B20" w14:textId="41F30918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1781" w14:textId="0C9D5F2B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A880" w14:textId="14945CFA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FAE8" w14:textId="1A7EF3E8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3</w:t>
            </w:r>
          </w:p>
        </w:tc>
      </w:tr>
      <w:tr w:rsidR="00F841D4" w:rsidRPr="00152B01" w14:paraId="56980929" w14:textId="77777777" w:rsidTr="00F841D4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F74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B4E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AEB0B32" w14:textId="23B0B6BD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6193A61" w14:textId="720DCB60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0E18470" w14:textId="1ABFA835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6A2976C" w14:textId="135FC8EA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0</w:t>
            </w:r>
          </w:p>
        </w:tc>
      </w:tr>
      <w:tr w:rsidR="00F841D4" w:rsidRPr="00152B01" w14:paraId="01C09D5D" w14:textId="77777777" w:rsidTr="00F841D4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EB6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669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701F" w14:textId="5CAB68A0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0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3745" w14:textId="035E814D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.9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1C05" w14:textId="75162638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5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D05F" w14:textId="23EFD4DB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5</w:t>
            </w:r>
          </w:p>
        </w:tc>
      </w:tr>
      <w:tr w:rsidR="00F841D4" w:rsidRPr="00152B01" w14:paraId="4C9CD04C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BE3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8AA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4A08" w14:textId="36D99961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D831" w14:textId="775C104B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ADFD" w14:textId="6DC52415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82C0" w14:textId="42C5933A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4</w:t>
            </w:r>
          </w:p>
        </w:tc>
      </w:tr>
      <w:tr w:rsidR="00F841D4" w:rsidRPr="00152B01" w14:paraId="28DBDD54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791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4FE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9A68" w14:textId="54DDF8E7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238" w14:textId="2363FD7B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E167" w14:textId="3F062FA4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E4D6" w14:textId="30ADDE5B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7</w:t>
            </w:r>
          </w:p>
        </w:tc>
      </w:tr>
      <w:tr w:rsidR="00F841D4" w:rsidRPr="00152B01" w14:paraId="51560689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576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076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C202" w14:textId="62A28783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A7D6" w14:textId="52DD3C4D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96CE" w14:textId="6B5E83B6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4369" w14:textId="19380B13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5</w:t>
            </w:r>
          </w:p>
        </w:tc>
      </w:tr>
      <w:tr w:rsidR="00F841D4" w:rsidRPr="00152B01" w14:paraId="6D416797" w14:textId="77777777" w:rsidTr="00F841D4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51E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773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91D1" w14:textId="1035A561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5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CD01" w14:textId="17570B53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5D2E" w14:textId="7C08D3F9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81EE" w14:textId="476F5233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4</w:t>
            </w:r>
          </w:p>
        </w:tc>
      </w:tr>
      <w:tr w:rsidR="00F841D4" w:rsidRPr="00152B01" w14:paraId="0A70E50A" w14:textId="77777777" w:rsidTr="00F841D4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0DC9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A4C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FFF5AE0" w14:textId="72BBB297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24E43D7" w14:textId="3505E356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F8D6618" w14:textId="1D1276C7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E92A27F" w14:textId="49479F1B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2</w:t>
            </w:r>
          </w:p>
        </w:tc>
      </w:tr>
      <w:tr w:rsidR="00F841D4" w:rsidRPr="00152B01" w14:paraId="3220F922" w14:textId="77777777" w:rsidTr="00F841D4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0B3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421D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507D" w14:textId="160D8C5B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4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B24A" w14:textId="6A46926F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.8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836C" w14:textId="49D736BA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70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8519" w14:textId="169728FB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4</w:t>
            </w:r>
          </w:p>
        </w:tc>
      </w:tr>
      <w:tr w:rsidR="00F841D4" w:rsidRPr="00152B01" w14:paraId="69B3C973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5A27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AFA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C660" w14:textId="20CE383B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0446" w14:textId="345C106D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280" w14:textId="605B535D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16A8" w14:textId="139A84F5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2</w:t>
            </w:r>
          </w:p>
        </w:tc>
      </w:tr>
      <w:tr w:rsidR="00F841D4" w:rsidRPr="00152B01" w14:paraId="02DBCA97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73E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E0E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0255" w14:textId="224FF99D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0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4926" w14:textId="000B38FC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2195" w14:textId="477D2CF1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FE76" w14:textId="400BDA15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8</w:t>
            </w:r>
          </w:p>
        </w:tc>
      </w:tr>
      <w:tr w:rsidR="00F841D4" w:rsidRPr="00152B01" w14:paraId="14C61CC4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E8A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A00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88FC" w14:textId="7127CF21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1679" w14:textId="3438D168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DB27" w14:textId="2831E6A7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2DAD" w14:textId="21BA3A9D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</w:t>
            </w:r>
          </w:p>
        </w:tc>
      </w:tr>
      <w:tr w:rsidR="00F841D4" w:rsidRPr="00152B01" w14:paraId="4A94BED8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9A8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C54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2221" w14:textId="1F420FB0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bookmarkStart w:id="0" w:name="_GoBack"/>
            <w:bookmarkEnd w:id="0"/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2DFF" w14:textId="4B99A97F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5997" w14:textId="1D6A6AFD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DA69" w14:textId="00674A7E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6</w:t>
            </w:r>
          </w:p>
        </w:tc>
      </w:tr>
      <w:tr w:rsidR="00F841D4" w:rsidRPr="00152B01" w14:paraId="7662F075" w14:textId="77777777" w:rsidTr="00F841D4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FFF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2712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9A7CACA" w14:textId="44609F97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51B546A" w14:textId="6B8072D7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8246B8" w14:textId="7AA5C4C5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4DFBD02" w14:textId="33CDE563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6</w:t>
            </w:r>
          </w:p>
        </w:tc>
      </w:tr>
      <w:tr w:rsidR="00F841D4" w:rsidRPr="00B358A5" w14:paraId="0FE0BF74" w14:textId="77777777" w:rsidTr="00F841D4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693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8CD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FA51" w14:textId="15A172C2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7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D7F5" w14:textId="297B564C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.4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A660" w14:textId="53AD784F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5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7894" w14:textId="47936639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2</w:t>
            </w:r>
          </w:p>
        </w:tc>
      </w:tr>
      <w:tr w:rsidR="00F841D4" w:rsidRPr="00B358A5" w14:paraId="36242E71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804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81B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97CD" w14:textId="6DBC2BAE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8510" w14:textId="61C921E0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9EBE" w14:textId="40ED5A39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9006" w14:textId="7CC57863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57</w:t>
            </w:r>
          </w:p>
        </w:tc>
      </w:tr>
      <w:tr w:rsidR="00F841D4" w:rsidRPr="00B358A5" w14:paraId="414807C0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D0F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7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0FEA" w14:textId="66E4AB0D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45CB" w14:textId="74F4C563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904" w14:textId="6CAB0948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AA5A" w14:textId="3EA86C72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5</w:t>
            </w:r>
          </w:p>
        </w:tc>
      </w:tr>
      <w:tr w:rsidR="00F841D4" w:rsidRPr="00B358A5" w14:paraId="7C3528DE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2E6A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DEE" w14:textId="77777777" w:rsidR="00F841D4" w:rsidRPr="00AF3861" w:rsidRDefault="00F841D4" w:rsidP="00F8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90DC" w14:textId="6D82F2E7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02E4" w14:textId="2EBCC320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BCCB" w14:textId="7890016B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9B06" w14:textId="5E551C44" w:rsidR="00F841D4" w:rsidRPr="0035228F" w:rsidRDefault="00F841D4" w:rsidP="00F84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84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3</w:t>
            </w:r>
          </w:p>
        </w:tc>
      </w:tr>
    </w:tbl>
    <w:p w14:paraId="1E6DB7E0" w14:textId="77777777" w:rsidR="00152B01" w:rsidRPr="00B358A5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B358A5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7233BD27" w14:textId="7777777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5E166D6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527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.gada </w:t>
            </w:r>
          </w:p>
          <w:p w14:paraId="015A8DB7" w14:textId="5C18CD89" w:rsidR="00133197" w:rsidRPr="007B5FC3" w:rsidRDefault="00955B3A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8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ebruāri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16459A4F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527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gada 31.decembri</w:t>
            </w:r>
          </w:p>
        </w:tc>
      </w:tr>
      <w:tr w:rsidR="00955B3A" w:rsidRPr="007B5FC3" w14:paraId="0DAE5102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955B3A" w:rsidRPr="007B5FC3" w:rsidRDefault="00955B3A" w:rsidP="0095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</w:tcPr>
          <w:p w14:paraId="41A36CC6" w14:textId="7ABA6B22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25" w:type="dxa"/>
            <w:shd w:val="clear" w:color="auto" w:fill="auto"/>
            <w:noWrap/>
          </w:tcPr>
          <w:p w14:paraId="3590C3A5" w14:textId="78254248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55B3A" w:rsidRPr="007B5FC3" w14:paraId="0D916CEB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955B3A" w:rsidRPr="007B5FC3" w:rsidRDefault="00955B3A" w:rsidP="0095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</w:tcPr>
          <w:p w14:paraId="3D35C184" w14:textId="7387C9FC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3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825" w:type="dxa"/>
            <w:shd w:val="clear" w:color="auto" w:fill="auto"/>
            <w:noWrap/>
          </w:tcPr>
          <w:p w14:paraId="524DCBD4" w14:textId="0FE3CD1A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955B3A" w:rsidRPr="007B5FC3" w14:paraId="15EE24A9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955B3A" w:rsidRPr="007B5FC3" w:rsidRDefault="00955B3A" w:rsidP="0095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</w:tcPr>
          <w:p w14:paraId="31F010D9" w14:textId="6F1E7BA2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3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825" w:type="dxa"/>
            <w:shd w:val="clear" w:color="auto" w:fill="auto"/>
            <w:noWrap/>
          </w:tcPr>
          <w:p w14:paraId="61C321A2" w14:textId="04945E89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955B3A" w:rsidRPr="007B5FC3" w14:paraId="64C0C042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955B3A" w:rsidRPr="007B5FC3" w:rsidRDefault="00955B3A" w:rsidP="0095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</w:tcPr>
          <w:p w14:paraId="055901AF" w14:textId="02EFFF49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3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825" w:type="dxa"/>
            <w:shd w:val="clear" w:color="auto" w:fill="auto"/>
            <w:noWrap/>
          </w:tcPr>
          <w:p w14:paraId="42A23B11" w14:textId="29CE540D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955B3A" w:rsidRPr="007B5FC3" w14:paraId="4DEDC9D3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955B3A" w:rsidRPr="007B5FC3" w:rsidRDefault="00955B3A" w:rsidP="0095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</w:tcPr>
          <w:p w14:paraId="7E4B2D4C" w14:textId="33517A73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3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825" w:type="dxa"/>
            <w:shd w:val="clear" w:color="auto" w:fill="auto"/>
            <w:noWrap/>
          </w:tcPr>
          <w:p w14:paraId="2515BC84" w14:textId="71843BE0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955B3A" w:rsidRPr="007B5FC3" w14:paraId="338C4D50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955B3A" w:rsidRPr="007B5FC3" w:rsidRDefault="00955B3A" w:rsidP="0095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</w:tcPr>
          <w:p w14:paraId="4BA194BE" w14:textId="64604863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3A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825" w:type="dxa"/>
            <w:shd w:val="clear" w:color="auto" w:fill="auto"/>
            <w:noWrap/>
          </w:tcPr>
          <w:p w14:paraId="10D4173E" w14:textId="26E162F3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955B3A" w:rsidRPr="007B5FC3" w14:paraId="43B4BA22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955B3A" w:rsidRPr="007B5FC3" w:rsidRDefault="00955B3A" w:rsidP="0095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</w:tcPr>
          <w:p w14:paraId="20D2E6EF" w14:textId="305BC453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3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825" w:type="dxa"/>
            <w:shd w:val="clear" w:color="auto" w:fill="auto"/>
            <w:noWrap/>
          </w:tcPr>
          <w:p w14:paraId="55F218F8" w14:textId="541A50B1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55B3A" w:rsidRPr="007B5FC3" w14:paraId="5CCAB4F6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955B3A" w:rsidRPr="007B5FC3" w:rsidRDefault="00955B3A" w:rsidP="0095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</w:tcPr>
          <w:p w14:paraId="7932A126" w14:textId="24C05010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5" w:type="dxa"/>
            <w:shd w:val="clear" w:color="auto" w:fill="auto"/>
            <w:noWrap/>
          </w:tcPr>
          <w:p w14:paraId="265D1A67" w14:textId="7A4CB939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55B3A" w:rsidRPr="007B5FC3" w14:paraId="7FA81295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955B3A" w:rsidRPr="007B5FC3" w:rsidRDefault="00955B3A" w:rsidP="0095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</w:tcPr>
          <w:p w14:paraId="2E648EE1" w14:textId="380D375E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3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825" w:type="dxa"/>
            <w:shd w:val="clear" w:color="auto" w:fill="auto"/>
            <w:noWrap/>
          </w:tcPr>
          <w:p w14:paraId="62CA22DB" w14:textId="5753D3C0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955B3A" w:rsidRPr="007B5FC3" w14:paraId="4D9085A4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955B3A" w:rsidRPr="007B5FC3" w:rsidRDefault="00955B3A" w:rsidP="0095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</w:tcPr>
          <w:p w14:paraId="723FE4DD" w14:textId="40512A78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3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25" w:type="dxa"/>
            <w:shd w:val="clear" w:color="auto" w:fill="auto"/>
            <w:noWrap/>
          </w:tcPr>
          <w:p w14:paraId="183BEA19" w14:textId="0A597F2A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55B3A" w:rsidRPr="007B5FC3" w14:paraId="3AC8D093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955B3A" w:rsidRPr="007B5FC3" w:rsidRDefault="00955B3A" w:rsidP="0095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</w:tcPr>
          <w:p w14:paraId="5AB4F339" w14:textId="4A715195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25" w:type="dxa"/>
            <w:shd w:val="clear" w:color="auto" w:fill="auto"/>
            <w:noWrap/>
          </w:tcPr>
          <w:p w14:paraId="6AE3A89F" w14:textId="385D68DD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55B3A" w:rsidRPr="007B5FC3" w14:paraId="24FCB478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955B3A" w:rsidRPr="007B5FC3" w:rsidRDefault="00955B3A" w:rsidP="0095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</w:tcPr>
          <w:p w14:paraId="3E6B9D4C" w14:textId="3B3624B7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3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825" w:type="dxa"/>
            <w:shd w:val="clear" w:color="auto" w:fill="auto"/>
            <w:noWrap/>
          </w:tcPr>
          <w:p w14:paraId="417E4A7F" w14:textId="1C68A0A9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955B3A" w:rsidRPr="007B5FC3" w14:paraId="15BBBE7F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955B3A" w:rsidRPr="007B5FC3" w:rsidRDefault="00955B3A" w:rsidP="0095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</w:tcPr>
          <w:p w14:paraId="6B905ECB" w14:textId="4226F0A3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3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25" w:type="dxa"/>
            <w:shd w:val="clear" w:color="auto" w:fill="auto"/>
            <w:noWrap/>
          </w:tcPr>
          <w:p w14:paraId="1C918583" w14:textId="0DA5D6F5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55B3A" w:rsidRPr="007B5FC3" w14:paraId="31C9FBDF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955B3A" w:rsidRPr="007B5FC3" w:rsidRDefault="00955B3A" w:rsidP="0095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</w:tcPr>
          <w:p w14:paraId="191E5595" w14:textId="4116D80D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3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825" w:type="dxa"/>
            <w:shd w:val="clear" w:color="auto" w:fill="auto"/>
            <w:noWrap/>
          </w:tcPr>
          <w:p w14:paraId="3BC5E409" w14:textId="222446CE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55B3A" w:rsidRPr="007B5FC3" w14:paraId="3E622F35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955B3A" w:rsidRPr="007B5FC3" w:rsidRDefault="00955B3A" w:rsidP="0095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</w:tcPr>
          <w:p w14:paraId="5155C242" w14:textId="2FCF561B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5B3A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2825" w:type="dxa"/>
            <w:shd w:val="clear" w:color="auto" w:fill="auto"/>
            <w:noWrap/>
          </w:tcPr>
          <w:p w14:paraId="620A40BB" w14:textId="5F69DAD6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08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</w:tr>
      <w:tr w:rsidR="00955B3A" w:rsidRPr="007B5FC3" w14:paraId="4A66375C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955B3A" w:rsidRPr="007B5FC3" w:rsidRDefault="00955B3A" w:rsidP="0095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</w:tcPr>
          <w:p w14:paraId="11B7E2D1" w14:textId="7BB6290C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5" w:type="dxa"/>
            <w:shd w:val="clear" w:color="auto" w:fill="auto"/>
            <w:noWrap/>
          </w:tcPr>
          <w:p w14:paraId="5685143C" w14:textId="14C4E5C2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55B3A" w:rsidRPr="007B5FC3" w14:paraId="1526BA4E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955B3A" w:rsidRPr="007B5FC3" w:rsidRDefault="00955B3A" w:rsidP="0095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</w:tcPr>
          <w:p w14:paraId="51C9A266" w14:textId="5366DD7A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3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825" w:type="dxa"/>
            <w:shd w:val="clear" w:color="auto" w:fill="auto"/>
            <w:noWrap/>
          </w:tcPr>
          <w:p w14:paraId="3F6808CF" w14:textId="31F74F51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55B3A" w:rsidRPr="007B5FC3" w14:paraId="6E82CF21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955B3A" w:rsidRPr="007B5FC3" w:rsidRDefault="00955B3A" w:rsidP="0095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</w:tcPr>
          <w:p w14:paraId="09ECE451" w14:textId="66ADDACB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3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25" w:type="dxa"/>
            <w:shd w:val="clear" w:color="auto" w:fill="auto"/>
            <w:noWrap/>
          </w:tcPr>
          <w:p w14:paraId="5FFFAC53" w14:textId="670E56D8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955B3A" w:rsidRPr="007B5FC3" w14:paraId="2E27C815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955B3A" w:rsidRPr="007B5FC3" w:rsidRDefault="00955B3A" w:rsidP="0095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</w:tcPr>
          <w:p w14:paraId="62BEFDF6" w14:textId="08DE3561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3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825" w:type="dxa"/>
            <w:shd w:val="clear" w:color="auto" w:fill="auto"/>
            <w:noWrap/>
          </w:tcPr>
          <w:p w14:paraId="5421C24C" w14:textId="5C3373BF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955B3A" w:rsidRPr="007B5FC3" w14:paraId="78EB1C80" w14:textId="77777777" w:rsidTr="00955B3A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955B3A" w:rsidRPr="007B5FC3" w:rsidRDefault="00955B3A" w:rsidP="0095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</w:tcPr>
          <w:p w14:paraId="245050E5" w14:textId="0B6E5F99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3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825" w:type="dxa"/>
            <w:shd w:val="clear" w:color="auto" w:fill="auto"/>
            <w:noWrap/>
          </w:tcPr>
          <w:p w14:paraId="383C35DC" w14:textId="51656057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955B3A" w:rsidRPr="007B5FC3" w14:paraId="4C5B52BD" w14:textId="77777777" w:rsidTr="00955B3A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EB143B2" w14:textId="77777777" w:rsidR="00955B3A" w:rsidRPr="007B5FC3" w:rsidRDefault="00955B3A" w:rsidP="0095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</w:tcPr>
          <w:p w14:paraId="217F04C5" w14:textId="5742915C" w:rsidR="00955B3A" w:rsidRPr="006708C1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8C1">
              <w:rPr>
                <w:rFonts w:ascii="Times New Roman" w:hAnsi="Times New Roman" w:cs="Times New Roman"/>
                <w:b/>
                <w:sz w:val="24"/>
                <w:szCs w:val="24"/>
              </w:rPr>
              <w:t>14 314</w:t>
            </w:r>
          </w:p>
        </w:tc>
        <w:tc>
          <w:tcPr>
            <w:tcW w:w="2825" w:type="dxa"/>
            <w:shd w:val="clear" w:color="auto" w:fill="auto"/>
            <w:noWrap/>
          </w:tcPr>
          <w:p w14:paraId="20E6ABD8" w14:textId="2EDC9D39" w:rsidR="00955B3A" w:rsidRPr="0052720A" w:rsidRDefault="00955B3A" w:rsidP="00955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86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-Accent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418B7306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DF3FDC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14EF7300" w:rsidR="001128AF" w:rsidRPr="007B5FC3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8 82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173514E3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</w:t>
            </w:r>
            <w:r w:rsidR="00EF78B6">
              <w:rPr>
                <w:rFonts w:ascii="Times New Roman" w:hAnsi="Times New Roman"/>
                <w:color w:val="auto"/>
                <w:sz w:val="22"/>
                <w:szCs w:val="22"/>
              </w:rPr>
              <w:t>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770FC662" w:rsidR="001128AF" w:rsidRPr="0059787C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84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0C613D7B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2E19BB6B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5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1F10C15C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88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3FAB5121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61C50F3B" w:rsidR="001128AF" w:rsidRPr="0059787C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20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368B5054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61251617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708C1">
              <w:rPr>
                <w:rFonts w:ascii="Times New Roman" w:hAnsi="Times New Roman"/>
                <w:color w:val="auto"/>
                <w:sz w:val="22"/>
                <w:szCs w:val="22"/>
              </w:rPr>
              <w:t>4 185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3F74BD38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31B31D38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149BA26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42C181C1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6A39B429" w:rsidR="001128AF" w:rsidRPr="006D6451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12901D1D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5E9EF0F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78292C8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1C0EA0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7C8BD8F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4CA1E21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55BCF222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2D37EE4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13E40246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3DB9970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1EC56FFB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12533FDB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164C9094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45C449B5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796C2B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4BF9956B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48930A2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3253814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3180B95A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1765A53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4CF65C2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436D23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3090F0A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553A16F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40E6117F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2DEF2C0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28DFD4B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1C37EF3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51C5617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223B234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12CC5969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03F96CB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557BA86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6A90F1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4B788B9D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006200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41EE5A2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32CEC87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379D90F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448EDC1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18B10F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55DCF5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1500AC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347F5C3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36068DE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GridTable6Colorful-Accent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F9216C" w:rsidRPr="002937A1" w14:paraId="3331D79F" w14:textId="77777777" w:rsidTr="00F9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F9216C" w:rsidRPr="00537E95" w:rsidRDefault="00F9216C" w:rsidP="00F9216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" w:name="_Hlk520191229"/>
            <w:bookmarkStart w:id="2" w:name="_Hlk514233462"/>
          </w:p>
        </w:tc>
        <w:tc>
          <w:tcPr>
            <w:tcW w:w="1356" w:type="dxa"/>
            <w:shd w:val="clear" w:color="auto" w:fill="92D050"/>
            <w:vAlign w:val="center"/>
          </w:tcPr>
          <w:p w14:paraId="039F2978" w14:textId="7728011A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388" w:type="dxa"/>
            <w:shd w:val="clear" w:color="auto" w:fill="92D050"/>
            <w:vAlign w:val="center"/>
          </w:tcPr>
          <w:p w14:paraId="72EFADC5" w14:textId="44959848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0B00B763" w14:textId="27207D64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DCEB858" w14:textId="24771A3B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E17D421" w14:textId="089E08A7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4.</w:t>
            </w:r>
          </w:p>
        </w:tc>
      </w:tr>
      <w:bookmarkEnd w:id="1"/>
      <w:tr w:rsidR="00F9216C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0836060E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1B92F88B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70559B79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1F3A6CE4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62880A17" w:rsidR="00F9216C" w:rsidRPr="007B5FC3" w:rsidRDefault="00235E27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 553</w:t>
            </w:r>
          </w:p>
        </w:tc>
      </w:tr>
      <w:tr w:rsidR="00F9216C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1F702B17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2D31D70A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6C13719F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40FADC8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52BA7C59" w:rsidR="00F9216C" w:rsidRPr="007B5FC3" w:rsidRDefault="00235E27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5.3%</w:t>
            </w:r>
          </w:p>
        </w:tc>
      </w:tr>
      <w:tr w:rsidR="00F9216C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72EB9D08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53F4224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57D31C9C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58FD765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6C1E12E6" w:rsidR="00F9216C" w:rsidRPr="007B5FC3" w:rsidRDefault="005E347A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5E347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 216</w:t>
            </w:r>
          </w:p>
        </w:tc>
      </w:tr>
      <w:tr w:rsidR="00F9216C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F9216C" w:rsidRPr="007B5FC3" w:rsidRDefault="00F9216C" w:rsidP="00F9216C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0EB105FA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383F07A9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6515AEF1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0BE53782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 1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2658198E" w:rsidR="00F9216C" w:rsidRPr="007B5FC3" w:rsidRDefault="00E15C75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 426</w:t>
            </w:r>
          </w:p>
        </w:tc>
      </w:tr>
      <w:tr w:rsidR="00F9216C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F9216C" w:rsidRPr="007B5FC3" w:rsidRDefault="00F9216C" w:rsidP="00F9216C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F9216C" w:rsidRPr="007B5FC3" w:rsidRDefault="00F9216C" w:rsidP="00F9216C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738F358A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5805DBA1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73C789ED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49032C27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6E453396" w:rsidR="00F9216C" w:rsidRPr="007B5FC3" w:rsidRDefault="00BB3424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40</w:t>
            </w:r>
          </w:p>
        </w:tc>
      </w:tr>
      <w:tr w:rsidR="00F9216C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19C1B31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3700CB9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348FC703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0AD27F6E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1D5BFC0C" w:rsidR="00F9216C" w:rsidRPr="007B5FC3" w:rsidRDefault="00BB3424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 664</w:t>
            </w:r>
          </w:p>
        </w:tc>
      </w:tr>
      <w:tr w:rsidR="00F9216C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486F616C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73F94A7E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3DABB0F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7EB0006A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21F94D6C" w:rsidR="00F9216C" w:rsidRPr="007B5FC3" w:rsidRDefault="00BB3424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15.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</w:tbl>
    <w:bookmarkEnd w:id="2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3645"/>
    <w:rsid w:val="00010CBF"/>
    <w:rsid w:val="00055B02"/>
    <w:rsid w:val="00065E16"/>
    <w:rsid w:val="000740FB"/>
    <w:rsid w:val="00083334"/>
    <w:rsid w:val="00097470"/>
    <w:rsid w:val="000A7A9F"/>
    <w:rsid w:val="000B1FF8"/>
    <w:rsid w:val="000B76F5"/>
    <w:rsid w:val="000C08FA"/>
    <w:rsid w:val="000C4DD5"/>
    <w:rsid w:val="000D473E"/>
    <w:rsid w:val="000F224D"/>
    <w:rsid w:val="001128AF"/>
    <w:rsid w:val="00116651"/>
    <w:rsid w:val="00122714"/>
    <w:rsid w:val="00133197"/>
    <w:rsid w:val="00135CCE"/>
    <w:rsid w:val="00136F0B"/>
    <w:rsid w:val="00152B01"/>
    <w:rsid w:val="00164237"/>
    <w:rsid w:val="001649D5"/>
    <w:rsid w:val="00173F2D"/>
    <w:rsid w:val="00182C09"/>
    <w:rsid w:val="00186C79"/>
    <w:rsid w:val="001A7C43"/>
    <w:rsid w:val="001B41C1"/>
    <w:rsid w:val="001E6A8C"/>
    <w:rsid w:val="001F759C"/>
    <w:rsid w:val="0021791A"/>
    <w:rsid w:val="00226AA2"/>
    <w:rsid w:val="00226DE1"/>
    <w:rsid w:val="00231946"/>
    <w:rsid w:val="002352A8"/>
    <w:rsid w:val="00235E27"/>
    <w:rsid w:val="00235E4E"/>
    <w:rsid w:val="002478B2"/>
    <w:rsid w:val="00250386"/>
    <w:rsid w:val="00260122"/>
    <w:rsid w:val="0026132E"/>
    <w:rsid w:val="00274830"/>
    <w:rsid w:val="002750BE"/>
    <w:rsid w:val="00275519"/>
    <w:rsid w:val="0028354A"/>
    <w:rsid w:val="00286F43"/>
    <w:rsid w:val="002942BA"/>
    <w:rsid w:val="0029606D"/>
    <w:rsid w:val="002976B8"/>
    <w:rsid w:val="002A314E"/>
    <w:rsid w:val="002B6B65"/>
    <w:rsid w:val="0030304F"/>
    <w:rsid w:val="00304C5E"/>
    <w:rsid w:val="0035228F"/>
    <w:rsid w:val="00355CD1"/>
    <w:rsid w:val="00357957"/>
    <w:rsid w:val="00366E4E"/>
    <w:rsid w:val="00386ECB"/>
    <w:rsid w:val="00390226"/>
    <w:rsid w:val="003A7C8C"/>
    <w:rsid w:val="003B3651"/>
    <w:rsid w:val="003B5AB6"/>
    <w:rsid w:val="003C0D19"/>
    <w:rsid w:val="003C52A7"/>
    <w:rsid w:val="00403CFE"/>
    <w:rsid w:val="0040578E"/>
    <w:rsid w:val="00411FA1"/>
    <w:rsid w:val="00430B02"/>
    <w:rsid w:val="00442988"/>
    <w:rsid w:val="00443EC8"/>
    <w:rsid w:val="00457083"/>
    <w:rsid w:val="0045735A"/>
    <w:rsid w:val="004623AF"/>
    <w:rsid w:val="00482CAB"/>
    <w:rsid w:val="00491BF8"/>
    <w:rsid w:val="004A1093"/>
    <w:rsid w:val="004A2C30"/>
    <w:rsid w:val="004A3C28"/>
    <w:rsid w:val="004B46AF"/>
    <w:rsid w:val="004C1FAE"/>
    <w:rsid w:val="004C2693"/>
    <w:rsid w:val="004C4662"/>
    <w:rsid w:val="004E744A"/>
    <w:rsid w:val="005123C8"/>
    <w:rsid w:val="0052720A"/>
    <w:rsid w:val="00532306"/>
    <w:rsid w:val="005338E1"/>
    <w:rsid w:val="00536E03"/>
    <w:rsid w:val="005420CC"/>
    <w:rsid w:val="0054231B"/>
    <w:rsid w:val="00547B1E"/>
    <w:rsid w:val="00553D0C"/>
    <w:rsid w:val="00562439"/>
    <w:rsid w:val="005627ED"/>
    <w:rsid w:val="00567E6A"/>
    <w:rsid w:val="00567FEC"/>
    <w:rsid w:val="00587D47"/>
    <w:rsid w:val="00594DCE"/>
    <w:rsid w:val="00595A88"/>
    <w:rsid w:val="0059787C"/>
    <w:rsid w:val="005A7FB4"/>
    <w:rsid w:val="005B0B85"/>
    <w:rsid w:val="005D3A2E"/>
    <w:rsid w:val="005D743F"/>
    <w:rsid w:val="005E347A"/>
    <w:rsid w:val="005E3C10"/>
    <w:rsid w:val="00603D5C"/>
    <w:rsid w:val="00613E77"/>
    <w:rsid w:val="00623257"/>
    <w:rsid w:val="00636AF3"/>
    <w:rsid w:val="0064287C"/>
    <w:rsid w:val="00644B99"/>
    <w:rsid w:val="0067040F"/>
    <w:rsid w:val="006708C1"/>
    <w:rsid w:val="006735E2"/>
    <w:rsid w:val="006908A3"/>
    <w:rsid w:val="00690F6C"/>
    <w:rsid w:val="006A3A10"/>
    <w:rsid w:val="006B0749"/>
    <w:rsid w:val="006D2FB9"/>
    <w:rsid w:val="006D6041"/>
    <w:rsid w:val="006D6451"/>
    <w:rsid w:val="006E7791"/>
    <w:rsid w:val="0073632D"/>
    <w:rsid w:val="00740B7E"/>
    <w:rsid w:val="00761B2E"/>
    <w:rsid w:val="007808F0"/>
    <w:rsid w:val="007901E0"/>
    <w:rsid w:val="00791D00"/>
    <w:rsid w:val="007A1395"/>
    <w:rsid w:val="007A2994"/>
    <w:rsid w:val="007B5FC3"/>
    <w:rsid w:val="007C2C0B"/>
    <w:rsid w:val="007D752F"/>
    <w:rsid w:val="007E0F84"/>
    <w:rsid w:val="007E3F57"/>
    <w:rsid w:val="007F473B"/>
    <w:rsid w:val="007F79D6"/>
    <w:rsid w:val="00835DCC"/>
    <w:rsid w:val="008364E1"/>
    <w:rsid w:val="0083746C"/>
    <w:rsid w:val="00841CD2"/>
    <w:rsid w:val="00850C41"/>
    <w:rsid w:val="00880541"/>
    <w:rsid w:val="00881E8E"/>
    <w:rsid w:val="008931CC"/>
    <w:rsid w:val="00896618"/>
    <w:rsid w:val="008A412A"/>
    <w:rsid w:val="008C6840"/>
    <w:rsid w:val="008D080F"/>
    <w:rsid w:val="008D7B93"/>
    <w:rsid w:val="008E0E30"/>
    <w:rsid w:val="008E3BB9"/>
    <w:rsid w:val="008E6F57"/>
    <w:rsid w:val="00911614"/>
    <w:rsid w:val="00912247"/>
    <w:rsid w:val="00925BA8"/>
    <w:rsid w:val="00932A4E"/>
    <w:rsid w:val="00954805"/>
    <w:rsid w:val="00955B3A"/>
    <w:rsid w:val="00992C37"/>
    <w:rsid w:val="009A133A"/>
    <w:rsid w:val="009A308C"/>
    <w:rsid w:val="009A6073"/>
    <w:rsid w:val="009B207B"/>
    <w:rsid w:val="009B2CAC"/>
    <w:rsid w:val="009B73D9"/>
    <w:rsid w:val="009F1318"/>
    <w:rsid w:val="00A063F7"/>
    <w:rsid w:val="00A12187"/>
    <w:rsid w:val="00A134CA"/>
    <w:rsid w:val="00A23262"/>
    <w:rsid w:val="00A46E9B"/>
    <w:rsid w:val="00A47EA1"/>
    <w:rsid w:val="00A641B2"/>
    <w:rsid w:val="00A7641C"/>
    <w:rsid w:val="00A8485D"/>
    <w:rsid w:val="00A85A24"/>
    <w:rsid w:val="00A9109B"/>
    <w:rsid w:val="00A94FAC"/>
    <w:rsid w:val="00AB553A"/>
    <w:rsid w:val="00AC260E"/>
    <w:rsid w:val="00AC6193"/>
    <w:rsid w:val="00AD5463"/>
    <w:rsid w:val="00AF3861"/>
    <w:rsid w:val="00B02859"/>
    <w:rsid w:val="00B02EDD"/>
    <w:rsid w:val="00B05D2F"/>
    <w:rsid w:val="00B10F34"/>
    <w:rsid w:val="00B12422"/>
    <w:rsid w:val="00B31AB3"/>
    <w:rsid w:val="00B358A5"/>
    <w:rsid w:val="00B368D8"/>
    <w:rsid w:val="00B368E3"/>
    <w:rsid w:val="00B37BED"/>
    <w:rsid w:val="00B4043C"/>
    <w:rsid w:val="00B52233"/>
    <w:rsid w:val="00B6383C"/>
    <w:rsid w:val="00B87D6E"/>
    <w:rsid w:val="00B92874"/>
    <w:rsid w:val="00BA525D"/>
    <w:rsid w:val="00BB3424"/>
    <w:rsid w:val="00BC680A"/>
    <w:rsid w:val="00BD3E23"/>
    <w:rsid w:val="00BF3A3C"/>
    <w:rsid w:val="00BF3FE8"/>
    <w:rsid w:val="00BF46AF"/>
    <w:rsid w:val="00BF64D9"/>
    <w:rsid w:val="00C1471B"/>
    <w:rsid w:val="00C147E0"/>
    <w:rsid w:val="00C15284"/>
    <w:rsid w:val="00C2213D"/>
    <w:rsid w:val="00C26F66"/>
    <w:rsid w:val="00C42AFE"/>
    <w:rsid w:val="00C74DFD"/>
    <w:rsid w:val="00C82A62"/>
    <w:rsid w:val="00C8571B"/>
    <w:rsid w:val="00CA13BA"/>
    <w:rsid w:val="00CA1C8C"/>
    <w:rsid w:val="00CA762A"/>
    <w:rsid w:val="00CE3799"/>
    <w:rsid w:val="00CF2551"/>
    <w:rsid w:val="00D05FA4"/>
    <w:rsid w:val="00D16C21"/>
    <w:rsid w:val="00D17218"/>
    <w:rsid w:val="00D41980"/>
    <w:rsid w:val="00D50055"/>
    <w:rsid w:val="00D505F6"/>
    <w:rsid w:val="00D55B30"/>
    <w:rsid w:val="00D650A4"/>
    <w:rsid w:val="00D656E0"/>
    <w:rsid w:val="00D74912"/>
    <w:rsid w:val="00D83C57"/>
    <w:rsid w:val="00D85016"/>
    <w:rsid w:val="00D95C36"/>
    <w:rsid w:val="00DA7117"/>
    <w:rsid w:val="00DC341E"/>
    <w:rsid w:val="00DC3B35"/>
    <w:rsid w:val="00DC517F"/>
    <w:rsid w:val="00DC5256"/>
    <w:rsid w:val="00DC7840"/>
    <w:rsid w:val="00DE5FB8"/>
    <w:rsid w:val="00DF1268"/>
    <w:rsid w:val="00DF3FDC"/>
    <w:rsid w:val="00E068A4"/>
    <w:rsid w:val="00E11494"/>
    <w:rsid w:val="00E15C75"/>
    <w:rsid w:val="00E2011C"/>
    <w:rsid w:val="00E36B53"/>
    <w:rsid w:val="00E40054"/>
    <w:rsid w:val="00E578F7"/>
    <w:rsid w:val="00E57EDA"/>
    <w:rsid w:val="00E61200"/>
    <w:rsid w:val="00E81D21"/>
    <w:rsid w:val="00E820B8"/>
    <w:rsid w:val="00E91A43"/>
    <w:rsid w:val="00E932CD"/>
    <w:rsid w:val="00E94EF6"/>
    <w:rsid w:val="00EB60A6"/>
    <w:rsid w:val="00EB6FA5"/>
    <w:rsid w:val="00EC69D6"/>
    <w:rsid w:val="00ED3F12"/>
    <w:rsid w:val="00EE3399"/>
    <w:rsid w:val="00EF2AC0"/>
    <w:rsid w:val="00EF78B6"/>
    <w:rsid w:val="00F050D7"/>
    <w:rsid w:val="00F10B51"/>
    <w:rsid w:val="00F13C58"/>
    <w:rsid w:val="00F202CE"/>
    <w:rsid w:val="00F206B2"/>
    <w:rsid w:val="00F25E1D"/>
    <w:rsid w:val="00F36251"/>
    <w:rsid w:val="00F778B9"/>
    <w:rsid w:val="00F77DFC"/>
    <w:rsid w:val="00F80B51"/>
    <w:rsid w:val="00F841D4"/>
    <w:rsid w:val="00F9216C"/>
    <w:rsid w:val="00F92658"/>
    <w:rsid w:val="00F95248"/>
    <w:rsid w:val="00FA4557"/>
    <w:rsid w:val="00FA795A"/>
    <w:rsid w:val="00FC0A7D"/>
    <w:rsid w:val="00FC1DBB"/>
    <w:rsid w:val="00FC2BCE"/>
    <w:rsid w:val="00FD0C11"/>
    <w:rsid w:val="00FD2546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F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4B55-EB00-4815-8448-3A185A0E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807</Words>
  <Characters>1600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Anete Gaiķe</cp:lastModifiedBy>
  <cp:revision>6</cp:revision>
  <dcterms:created xsi:type="dcterms:W3CDTF">2025-03-18T10:18:00Z</dcterms:created>
  <dcterms:modified xsi:type="dcterms:W3CDTF">2025-03-18T10:30:00Z</dcterms:modified>
</cp:coreProperties>
</file>